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A00DAF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0DAF">
        <w:rPr>
          <w:rFonts w:asciiTheme="majorHAnsi" w:hAnsiTheme="majorHAnsi" w:cstheme="minorHAnsi"/>
          <w:lang w:val="en-US"/>
        </w:rPr>
        <w:t>. 8-923-606-29-50</w:t>
      </w:r>
    </w:p>
    <w:p w:rsidR="00EE347F" w:rsidRPr="00A00DAF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0DA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0DA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0DAF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0DAF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9136EE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9136EE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396435" w:rsidRPr="00396435">
        <w:rPr>
          <w:rFonts w:asciiTheme="majorHAnsi" w:hAnsiTheme="majorHAnsi"/>
          <w:b/>
          <w:sz w:val="24"/>
          <w:szCs w:val="24"/>
        </w:rPr>
        <w:t>Психолого-педагогические аспекты образовательной сферы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9136E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9136E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9136E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9136E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9136EE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9136EE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9136EE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9136EE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9136EE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9136E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9136EE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9136E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9136E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9136E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9136E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9136E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9136E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396435" w:rsidRPr="00396435">
              <w:rPr>
                <w:rFonts w:asciiTheme="majorHAnsi" w:hAnsiTheme="majorHAnsi"/>
                <w:color w:val="000000" w:themeColor="text1"/>
              </w:rPr>
              <w:t>Психолого-педагогические аспекты образовательной сферы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396435" w:rsidRPr="004715AE" w:rsidRDefault="00396435" w:rsidP="009136EE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396435" w:rsidRPr="00784A6D" w:rsidRDefault="00396435" w:rsidP="009136EE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1) Чем обуславливаются цели и содержание обучения?</w:t>
      </w:r>
    </w:p>
    <w:p w:rsidR="00396435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ьные и личностные потребности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вень умственного развития;</w:t>
      </w:r>
    </w:p>
    <w:p w:rsidR="00396435" w:rsidRDefault="00396435" w:rsidP="009136EE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9136EE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2) Эффективный процесс обучения возможен, если он:</w:t>
      </w:r>
    </w:p>
    <w:p w:rsidR="00396435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А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ресный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этапный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прерывный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е ответы верны.</w:t>
      </w:r>
    </w:p>
    <w:p w:rsidR="00396435" w:rsidRDefault="00396435" w:rsidP="009136EE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9136EE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3) Принцип параллельного воздействия в теории коллектива:</w:t>
      </w:r>
    </w:p>
    <w:p w:rsidR="00396435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трудничество семьи, образовательной организации и общественнос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аимоотношения педагогов и студентов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ияние на студента через коллектив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ияние родителей, педагогов на студента.</w:t>
      </w:r>
    </w:p>
    <w:p w:rsidR="00396435" w:rsidRDefault="00396435" w:rsidP="009136EE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9136EE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4) Целостная, системно организованна</w:t>
      </w:r>
      <w:r>
        <w:rPr>
          <w:rFonts w:eastAsia="Times New Roman" w:cstheme="minorHAnsi"/>
          <w:b/>
          <w:color w:val="000000" w:themeColor="text1"/>
          <w:lang w:eastAsia="ru-RU"/>
        </w:rPr>
        <w:t>я деятельность, в процессе кото</w:t>
      </w:r>
      <w:r w:rsidRPr="00784A6D">
        <w:rPr>
          <w:rFonts w:eastAsia="Times New Roman" w:cstheme="minorHAnsi"/>
          <w:b/>
          <w:color w:val="000000" w:themeColor="text1"/>
          <w:lang w:eastAsia="ru-RU"/>
        </w:rPr>
        <w:t>рой создаются социально-психологические и педагогические условия для дальнейшего обучения и психологического развития обучающегося - это:</w:t>
      </w:r>
    </w:p>
    <w:p w:rsidR="00396435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учение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провождение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Т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хнология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М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стерство.</w:t>
      </w:r>
    </w:p>
    <w:p w:rsidR="00396435" w:rsidRDefault="00396435" w:rsidP="009136EE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9136EE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5) Что определяет специфику развития обучающегося в том или ином возрасте?</w:t>
      </w:r>
    </w:p>
    <w:p w:rsidR="00396435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Ж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ание родителей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ущая деятельность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окупность однородных приемов воспитательного воздействия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У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спеваемость </w:t>
      </w:r>
      <w:proofErr w:type="gramStart"/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учающегося</w:t>
      </w:r>
      <w:proofErr w:type="gramEnd"/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396435" w:rsidRDefault="00396435" w:rsidP="009136EE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9136EE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6) Что является методологической основой ФГОС?</w:t>
      </w:r>
    </w:p>
    <w:p w:rsidR="00396435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К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нвенция ООН «О правах ребенка»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Ш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ольный компонент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К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нцепция «Духовно-нравственного раз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ития и воспитания личности гра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жданина»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П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грамма развития образовательного учреждения.</w:t>
      </w:r>
    </w:p>
    <w:p w:rsidR="00396435" w:rsidRDefault="00396435" w:rsidP="009136EE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9136EE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7) Деятельность по психологическому обеспечению образовательного процесса в ОО регламентируется:</w:t>
      </w:r>
    </w:p>
    <w:p w:rsidR="00396435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М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ждународными актами в области защиты прав детей и молодежи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З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коном РФ «Об образовании»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ФЗ, указами, распоряжениями президен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а РФ, постановлениями, распоря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жениями правительства РФ и нормативно-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равовыми актами в сфере образо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ания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е ответы верны.</w:t>
      </w:r>
    </w:p>
    <w:p w:rsidR="00396435" w:rsidRDefault="00396435" w:rsidP="009136EE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9136EE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8) Общекультурное, личностное и по</w:t>
      </w:r>
      <w:r>
        <w:rPr>
          <w:rFonts w:eastAsia="Times New Roman" w:cstheme="minorHAnsi"/>
          <w:b/>
          <w:color w:val="000000" w:themeColor="text1"/>
          <w:lang w:eastAsia="ru-RU"/>
        </w:rPr>
        <w:t>знавательное развитие обучающих</w:t>
      </w:r>
      <w:r w:rsidRPr="00784A6D">
        <w:rPr>
          <w:rFonts w:eastAsia="Times New Roman" w:cstheme="minorHAnsi"/>
          <w:b/>
          <w:color w:val="000000" w:themeColor="text1"/>
          <w:lang w:eastAsia="ru-RU"/>
        </w:rPr>
        <w:t>ся, развитие и поддержка у каждого уч</w:t>
      </w:r>
      <w:r>
        <w:rPr>
          <w:rFonts w:eastAsia="Times New Roman" w:cstheme="minorHAnsi"/>
          <w:b/>
          <w:color w:val="000000" w:themeColor="text1"/>
          <w:lang w:eastAsia="ru-RU"/>
        </w:rPr>
        <w:t>астника образовательного процес</w:t>
      </w:r>
      <w:r w:rsidRPr="00784A6D">
        <w:rPr>
          <w:rFonts w:eastAsia="Times New Roman" w:cstheme="minorHAnsi"/>
          <w:b/>
          <w:color w:val="000000" w:themeColor="text1"/>
          <w:lang w:eastAsia="ru-RU"/>
        </w:rPr>
        <w:t>са субъективной позиции в отношении дела, людей и самого себя - это:</w:t>
      </w:r>
    </w:p>
    <w:p w:rsidR="00396435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новные направления развития личности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Ц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ь образования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итание личности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Э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апы развития личности.</w:t>
      </w:r>
    </w:p>
    <w:p w:rsidR="00396435" w:rsidRDefault="00396435" w:rsidP="009136EE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9136EE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9) Процесс изменения личности обучающегос</w:t>
      </w:r>
      <w:r>
        <w:rPr>
          <w:rFonts w:eastAsia="Times New Roman" w:cstheme="minorHAnsi"/>
          <w:b/>
          <w:color w:val="000000" w:themeColor="text1"/>
          <w:lang w:eastAsia="ru-RU"/>
        </w:rPr>
        <w:t>я в процессе ее взаимо</w:t>
      </w:r>
      <w:r w:rsidRPr="00784A6D">
        <w:rPr>
          <w:rFonts w:eastAsia="Times New Roman" w:cstheme="minorHAnsi"/>
          <w:b/>
          <w:color w:val="000000" w:themeColor="text1"/>
          <w:lang w:eastAsia="ru-RU"/>
        </w:rPr>
        <w:t>действия с реальной действительност</w:t>
      </w:r>
      <w:r>
        <w:rPr>
          <w:rFonts w:eastAsia="Times New Roman" w:cstheme="minorHAnsi"/>
          <w:b/>
          <w:color w:val="000000" w:themeColor="text1"/>
          <w:lang w:eastAsia="ru-RU"/>
        </w:rPr>
        <w:t>ью, появление физических и соци</w:t>
      </w:r>
      <w:r w:rsidRPr="00784A6D">
        <w:rPr>
          <w:rFonts w:eastAsia="Times New Roman" w:cstheme="minorHAnsi"/>
          <w:b/>
          <w:color w:val="000000" w:themeColor="text1"/>
          <w:lang w:eastAsia="ru-RU"/>
        </w:rPr>
        <w:t>ально-психологических новообразова</w:t>
      </w:r>
      <w:r>
        <w:rPr>
          <w:rFonts w:eastAsia="Times New Roman" w:cstheme="minorHAnsi"/>
          <w:b/>
          <w:color w:val="000000" w:themeColor="text1"/>
          <w:lang w:eastAsia="ru-RU"/>
        </w:rPr>
        <w:t>ний в структуре личности понима</w:t>
      </w:r>
      <w:r w:rsidRPr="00784A6D">
        <w:rPr>
          <w:rFonts w:eastAsia="Times New Roman" w:cstheme="minorHAnsi"/>
          <w:b/>
          <w:color w:val="000000" w:themeColor="text1"/>
          <w:lang w:eastAsia="ru-RU"/>
        </w:rPr>
        <w:t>ется как:</w:t>
      </w:r>
    </w:p>
    <w:p w:rsidR="00396435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ановление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Ф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ирование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изация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итание.</w:t>
      </w:r>
    </w:p>
    <w:p w:rsidR="00396435" w:rsidRDefault="00396435" w:rsidP="009136EE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9136EE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10) Под содержанием образования понимается:</w:t>
      </w:r>
    </w:p>
    <w:p w:rsidR="00396435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ладение знаниями, умениями и навык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ми, которые обеспечивают разви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ие умственных и физических способностей обучающихся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тема знаний, умений и навыков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тема знаний, умений и навыков, овладение которых обеспечивает развитие умственных и физических способностей обучающихся, формирование у них нравственности, соответствующего поведения, готовности к жизненному самоопределению и труду;</w:t>
      </w:r>
    </w:p>
    <w:p w:rsidR="00396435" w:rsidRPr="00784A6D" w:rsidRDefault="00396435" w:rsidP="009136EE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Л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ичностное развитие </w:t>
      </w:r>
      <w:proofErr w:type="gramStart"/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учающегося</w:t>
      </w:r>
      <w:proofErr w:type="gramEnd"/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550BA2" w:rsidRPr="002F2233" w:rsidRDefault="00550BA2" w:rsidP="009136EE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E01CE" w:rsidRPr="00EE347F" w:rsidRDefault="007E01CE" w:rsidP="009136EE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9136EE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9136E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9136E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9136EE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9136EE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9136EE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9136EE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9136E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lastRenderedPageBreak/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9136EE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9136EE" w:rsidP="009136EE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9136E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36EE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33897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DD94-5DC8-4529-9B8F-F21E1ACE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0</cp:revision>
  <dcterms:created xsi:type="dcterms:W3CDTF">2016-01-15T15:44:00Z</dcterms:created>
  <dcterms:modified xsi:type="dcterms:W3CDTF">2023-03-08T09:36:00Z</dcterms:modified>
</cp:coreProperties>
</file>